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5BEE" w14:textId="2BFF4F4E" w:rsidR="0CE18DC2" w:rsidRDefault="0CE18DC2" w:rsidP="5B66A201">
      <w:pPr>
        <w:pStyle w:val="Heading2"/>
        <w:spacing w:before="0" w:after="0" w:line="240" w:lineRule="auto"/>
        <w:jc w:val="center"/>
        <w:rPr>
          <w:rFonts w:eastAsia="Verdana"/>
          <w:sz w:val="40"/>
          <w:szCs w:val="40"/>
          <w:lang w:val="en-AU"/>
        </w:rPr>
      </w:pPr>
      <w:r w:rsidRPr="5B66A201">
        <w:rPr>
          <w:rFonts w:eastAsia="Verdana"/>
          <w:sz w:val="40"/>
          <w:szCs w:val="40"/>
        </w:rPr>
        <w:t xml:space="preserve">WDV Board Director and </w:t>
      </w:r>
      <w:r w:rsidR="006B5FB9">
        <w:rPr>
          <w:rFonts w:eastAsia="Verdana"/>
          <w:sz w:val="40"/>
          <w:szCs w:val="40"/>
        </w:rPr>
        <w:t xml:space="preserve">Assistant </w:t>
      </w:r>
      <w:r w:rsidRPr="5B66A201">
        <w:rPr>
          <w:rFonts w:eastAsia="Verdana"/>
          <w:sz w:val="40"/>
          <w:szCs w:val="40"/>
        </w:rPr>
        <w:t xml:space="preserve">Treasurer </w:t>
      </w:r>
    </w:p>
    <w:p w14:paraId="6B4C4AE3" w14:textId="720065EF" w:rsidR="0CE18DC2" w:rsidRDefault="0CE18DC2" w:rsidP="5B66A201">
      <w:pPr>
        <w:pStyle w:val="Heading2"/>
        <w:spacing w:before="0" w:after="0" w:line="240" w:lineRule="auto"/>
        <w:jc w:val="center"/>
        <w:rPr>
          <w:rFonts w:eastAsia="Verdana"/>
          <w:sz w:val="40"/>
          <w:szCs w:val="40"/>
          <w:lang w:val="en-AU"/>
        </w:rPr>
      </w:pPr>
      <w:r w:rsidRPr="5B66A201">
        <w:rPr>
          <w:rFonts w:eastAsia="Verdana"/>
          <w:sz w:val="40"/>
          <w:szCs w:val="40"/>
        </w:rPr>
        <w:t>Position Description</w:t>
      </w:r>
    </w:p>
    <w:p w14:paraId="0577EA93" w14:textId="6A509F77" w:rsidR="65FF9936" w:rsidRDefault="65FF9936" w:rsidP="003E7EE1">
      <w:pPr>
        <w:pStyle w:val="Heading2"/>
        <w:spacing w:before="0" w:after="0" w:line="240" w:lineRule="auto"/>
        <w:rPr>
          <w:sz w:val="40"/>
          <w:szCs w:val="40"/>
        </w:rPr>
      </w:pPr>
    </w:p>
    <w:p w14:paraId="776ADAAB" w14:textId="49838EF8" w:rsidR="00FC7494" w:rsidRPr="003B5CB6" w:rsidRDefault="00B04A51" w:rsidP="00EC6063">
      <w:pPr>
        <w:pStyle w:val="Heading2"/>
        <w:spacing w:before="0"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EC6063">
        <w:rPr>
          <w:sz w:val="40"/>
          <w:szCs w:val="40"/>
        </w:rPr>
        <w:t>V</w:t>
      </w:r>
      <w:r w:rsidR="006F4A8C">
        <w:rPr>
          <w:sz w:val="40"/>
          <w:szCs w:val="40"/>
        </w:rPr>
        <w:t>oluntary role</w:t>
      </w:r>
      <w:r>
        <w:rPr>
          <w:sz w:val="40"/>
          <w:szCs w:val="40"/>
        </w:rPr>
        <w:t>)</w:t>
      </w:r>
    </w:p>
    <w:p w14:paraId="73E6C200" w14:textId="2F8334CE" w:rsidR="00FC7494" w:rsidRPr="003B5CB6" w:rsidRDefault="00FC7494" w:rsidP="00FC7494">
      <w:pPr>
        <w:pStyle w:val="Heading3"/>
        <w:rPr>
          <w:sz w:val="24"/>
          <w:szCs w:val="24"/>
        </w:rPr>
      </w:pPr>
      <w:r w:rsidRPr="003B5CB6">
        <w:rPr>
          <w:sz w:val="24"/>
          <w:szCs w:val="24"/>
        </w:rPr>
        <w:t>CONTEXT</w:t>
      </w:r>
    </w:p>
    <w:p w14:paraId="6E44D014" w14:textId="54C7D6AA" w:rsidR="00B401C5" w:rsidRDefault="00FC7494" w:rsidP="43454CBC">
      <w:pPr>
        <w:rPr>
          <w:rStyle w:val="PageNumber"/>
          <w:rFonts w:cs="Arial"/>
          <w:szCs w:val="24"/>
        </w:rPr>
      </w:pPr>
      <w:r w:rsidRPr="43454CBC">
        <w:rPr>
          <w:rStyle w:val="PageNumber"/>
          <w:rFonts w:cs="Arial"/>
          <w:szCs w:val="24"/>
        </w:rPr>
        <w:t>Women with Disabilities Victoria (WDV)</w:t>
      </w:r>
      <w:r w:rsidR="007B32EB" w:rsidRPr="43454CBC">
        <w:rPr>
          <w:rStyle w:val="PageNumber"/>
          <w:rFonts w:cs="Arial"/>
          <w:szCs w:val="24"/>
        </w:rPr>
        <w:t xml:space="preserve"> is </w:t>
      </w:r>
      <w:r w:rsidR="000D2444" w:rsidRPr="43454CBC">
        <w:rPr>
          <w:rStyle w:val="PageNumber"/>
          <w:rFonts w:cs="Arial"/>
          <w:szCs w:val="24"/>
        </w:rPr>
        <w:t>inviting interested p</w:t>
      </w:r>
      <w:r w:rsidR="00B04A51" w:rsidRPr="43454CBC">
        <w:rPr>
          <w:rStyle w:val="PageNumber"/>
          <w:rFonts w:cs="Arial"/>
          <w:szCs w:val="24"/>
        </w:rPr>
        <w:t>ersons</w:t>
      </w:r>
      <w:r w:rsidR="000D2444" w:rsidRPr="43454CBC">
        <w:rPr>
          <w:rStyle w:val="PageNumber"/>
          <w:rFonts w:cs="Arial"/>
          <w:szCs w:val="24"/>
        </w:rPr>
        <w:t xml:space="preserve"> </w:t>
      </w:r>
      <w:r w:rsidR="00B401C5" w:rsidRPr="43454CBC">
        <w:rPr>
          <w:rStyle w:val="PageNumber"/>
          <w:rFonts w:cs="Arial"/>
          <w:szCs w:val="24"/>
        </w:rPr>
        <w:t>with a finance</w:t>
      </w:r>
      <w:r w:rsidR="00D6126A" w:rsidRPr="43454CBC">
        <w:rPr>
          <w:rStyle w:val="PageNumber"/>
          <w:rFonts w:cs="Arial"/>
          <w:szCs w:val="24"/>
        </w:rPr>
        <w:t xml:space="preserve"> </w:t>
      </w:r>
      <w:r w:rsidR="00B401C5" w:rsidRPr="43454CBC">
        <w:rPr>
          <w:rStyle w:val="PageNumber"/>
          <w:rFonts w:cs="Arial"/>
          <w:szCs w:val="24"/>
        </w:rPr>
        <w:t>skillset to join the WDV Board.</w:t>
      </w:r>
      <w:r w:rsidR="000D2444" w:rsidRPr="43454CBC">
        <w:rPr>
          <w:rStyle w:val="PageNumber"/>
          <w:rFonts w:cs="Arial"/>
          <w:szCs w:val="24"/>
        </w:rPr>
        <w:t xml:space="preserve"> </w:t>
      </w:r>
    </w:p>
    <w:p w14:paraId="76AD5D21" w14:textId="3FCA4D48" w:rsidR="00FC7494" w:rsidRPr="003B5CB6" w:rsidRDefault="007B32EB" w:rsidP="5B66A201">
      <w:pPr>
        <w:rPr>
          <w:rStyle w:val="PageNumber"/>
          <w:rFonts w:cs="Arial"/>
        </w:rPr>
      </w:pPr>
      <w:r w:rsidRPr="5B66A201">
        <w:rPr>
          <w:rStyle w:val="PageNumber"/>
          <w:rFonts w:cs="Arial"/>
        </w:rPr>
        <w:t xml:space="preserve">WDV </w:t>
      </w:r>
      <w:r w:rsidR="00FC7494" w:rsidRPr="5B66A201">
        <w:rPr>
          <w:rStyle w:val="PageNumber"/>
          <w:rFonts w:cs="Arial"/>
        </w:rPr>
        <w:t xml:space="preserve">is the peak organisation for women with disabilities in Victoria. Our mission is to advance real social and economic inclusion for women </w:t>
      </w:r>
      <w:r w:rsidR="63AC1FFD" w:rsidRPr="5B66A201">
        <w:rPr>
          <w:rStyle w:val="PageNumber"/>
          <w:rFonts w:cs="Arial"/>
        </w:rPr>
        <w:t xml:space="preserve">and gender diverse people </w:t>
      </w:r>
      <w:r w:rsidR="00FC7494" w:rsidRPr="5B66A201">
        <w:rPr>
          <w:rStyle w:val="PageNumber"/>
          <w:rFonts w:cs="Arial"/>
        </w:rPr>
        <w:t xml:space="preserve">with disabilities in Victoria by being a voice, creating opportunities to be visible and heard, building partnerships to deliver the best results, and engaging the community to challenge attitudes and myths about women </w:t>
      </w:r>
      <w:r w:rsidR="6AD6DE47" w:rsidRPr="5B66A201">
        <w:rPr>
          <w:rStyle w:val="PageNumber"/>
          <w:rFonts w:cs="Arial"/>
        </w:rPr>
        <w:t xml:space="preserve">and gender diverse people </w:t>
      </w:r>
      <w:r w:rsidR="00FC7494" w:rsidRPr="5B66A201">
        <w:rPr>
          <w:rStyle w:val="PageNumber"/>
          <w:rFonts w:cs="Arial"/>
        </w:rPr>
        <w:t>with disabilities.</w:t>
      </w:r>
    </w:p>
    <w:p w14:paraId="22F03BCF" w14:textId="4470941E" w:rsidR="00F15DE3" w:rsidRPr="00D6126A" w:rsidRDefault="00F15DE3" w:rsidP="43454CBC">
      <w:pPr>
        <w:rPr>
          <w:rFonts w:cs="Arial"/>
          <w:szCs w:val="24"/>
        </w:rPr>
      </w:pPr>
      <w:r w:rsidRPr="43454CBC">
        <w:rPr>
          <w:rStyle w:val="PageNumber"/>
          <w:rFonts w:cs="Arial"/>
          <w:szCs w:val="24"/>
        </w:rPr>
        <w:t xml:space="preserve">WDV </w:t>
      </w:r>
      <w:r w:rsidR="00D6126A" w:rsidRPr="43454CBC">
        <w:rPr>
          <w:rStyle w:val="PageNumber"/>
          <w:rFonts w:cs="Arial"/>
          <w:szCs w:val="24"/>
        </w:rPr>
        <w:t>v</w:t>
      </w:r>
      <w:r w:rsidRPr="43454CBC">
        <w:rPr>
          <w:rStyle w:val="PageNumber"/>
          <w:rFonts w:cs="Arial"/>
          <w:szCs w:val="24"/>
        </w:rPr>
        <w:t>alues are</w:t>
      </w:r>
      <w:r w:rsidR="00D6126A" w:rsidRPr="43454CBC">
        <w:rPr>
          <w:rStyle w:val="PageNumber"/>
          <w:rFonts w:cs="Arial"/>
          <w:szCs w:val="24"/>
        </w:rPr>
        <w:t xml:space="preserve"> e</w:t>
      </w:r>
      <w:r w:rsidRPr="43454CBC">
        <w:rPr>
          <w:rStyle w:val="PageNumber"/>
          <w:rFonts w:cs="Arial"/>
          <w:szCs w:val="24"/>
        </w:rPr>
        <w:t xml:space="preserve">qual </w:t>
      </w:r>
      <w:r w:rsidR="00D6126A" w:rsidRPr="43454CBC">
        <w:rPr>
          <w:rStyle w:val="PageNumber"/>
          <w:rFonts w:cs="Arial"/>
          <w:szCs w:val="24"/>
        </w:rPr>
        <w:t>o</w:t>
      </w:r>
      <w:r w:rsidRPr="43454CBC">
        <w:rPr>
          <w:rStyle w:val="PageNumber"/>
          <w:rFonts w:cs="Arial"/>
          <w:szCs w:val="24"/>
        </w:rPr>
        <w:t>pportunit</w:t>
      </w:r>
      <w:r w:rsidR="00681B9B" w:rsidRPr="43454CBC">
        <w:rPr>
          <w:rStyle w:val="PageNumber"/>
          <w:rFonts w:cs="Arial"/>
          <w:szCs w:val="24"/>
        </w:rPr>
        <w:t xml:space="preserve">y, </w:t>
      </w:r>
      <w:r w:rsidR="00D6126A" w:rsidRPr="43454CBC">
        <w:rPr>
          <w:rStyle w:val="PageNumber"/>
          <w:rFonts w:cs="Arial"/>
          <w:szCs w:val="24"/>
        </w:rPr>
        <w:t>e</w:t>
      </w:r>
      <w:r w:rsidR="6B3D3BB1" w:rsidRPr="43454CBC">
        <w:rPr>
          <w:rStyle w:val="PageNumber"/>
          <w:rFonts w:cs="Arial"/>
          <w:szCs w:val="24"/>
        </w:rPr>
        <w:t>ffectiveness</w:t>
      </w:r>
      <w:r w:rsidR="00681B9B" w:rsidRPr="43454CBC">
        <w:rPr>
          <w:rStyle w:val="PageNumber"/>
          <w:rFonts w:cs="Arial"/>
          <w:szCs w:val="24"/>
        </w:rPr>
        <w:t xml:space="preserve">, </w:t>
      </w:r>
      <w:r w:rsidR="00D6126A" w:rsidRPr="43454CBC">
        <w:rPr>
          <w:rStyle w:val="PageNumber"/>
          <w:rFonts w:cs="Arial"/>
          <w:szCs w:val="24"/>
        </w:rPr>
        <w:t>c</w:t>
      </w:r>
      <w:r w:rsidR="6B3D3BB1" w:rsidRPr="43454CBC">
        <w:rPr>
          <w:rStyle w:val="PageNumber"/>
          <w:rFonts w:cs="Arial"/>
          <w:szCs w:val="24"/>
        </w:rPr>
        <w:t>reativit</w:t>
      </w:r>
      <w:r w:rsidR="00681B9B" w:rsidRPr="43454CBC">
        <w:rPr>
          <w:rStyle w:val="PageNumber"/>
          <w:rFonts w:cs="Arial"/>
          <w:szCs w:val="24"/>
        </w:rPr>
        <w:t xml:space="preserve">y, </w:t>
      </w:r>
      <w:r w:rsidR="00D6126A" w:rsidRPr="43454CBC">
        <w:rPr>
          <w:rStyle w:val="PageNumber"/>
          <w:rFonts w:cs="Arial"/>
          <w:szCs w:val="24"/>
        </w:rPr>
        <w:t>a</w:t>
      </w:r>
      <w:r w:rsidR="6B3D3BB1" w:rsidRPr="43454CBC">
        <w:rPr>
          <w:rStyle w:val="PageNumber"/>
          <w:rFonts w:cs="Arial"/>
          <w:szCs w:val="24"/>
        </w:rPr>
        <w:t>ccessibility</w:t>
      </w:r>
      <w:r w:rsidR="00681B9B" w:rsidRPr="43454CBC">
        <w:rPr>
          <w:rStyle w:val="PageNumber"/>
          <w:rFonts w:cs="Arial"/>
          <w:szCs w:val="24"/>
        </w:rPr>
        <w:t xml:space="preserve">, </w:t>
      </w:r>
      <w:r w:rsidR="00D6126A" w:rsidRPr="43454CBC">
        <w:rPr>
          <w:rStyle w:val="PageNumber"/>
          <w:rFonts w:cs="Arial"/>
          <w:szCs w:val="24"/>
        </w:rPr>
        <w:t>d</w:t>
      </w:r>
      <w:r w:rsidR="6B3D3BB1" w:rsidRPr="43454CBC">
        <w:rPr>
          <w:rStyle w:val="PageNumber"/>
          <w:rFonts w:cs="Arial"/>
          <w:szCs w:val="24"/>
        </w:rPr>
        <w:t>iversit</w:t>
      </w:r>
      <w:r w:rsidR="00681B9B" w:rsidRPr="43454CBC">
        <w:rPr>
          <w:rStyle w:val="PageNumber"/>
          <w:rFonts w:cs="Arial"/>
          <w:szCs w:val="24"/>
        </w:rPr>
        <w:t xml:space="preserve">y, </w:t>
      </w:r>
      <w:r w:rsidR="00D6126A" w:rsidRPr="43454CBC">
        <w:rPr>
          <w:rStyle w:val="PageNumber"/>
          <w:rFonts w:cs="Arial"/>
          <w:szCs w:val="24"/>
        </w:rPr>
        <w:t>r</w:t>
      </w:r>
      <w:r w:rsidR="6B3D3BB1" w:rsidRPr="43454CBC">
        <w:rPr>
          <w:rStyle w:val="PageNumber"/>
          <w:rFonts w:cs="Arial"/>
          <w:szCs w:val="24"/>
        </w:rPr>
        <w:t>espect</w:t>
      </w:r>
      <w:r w:rsidR="00681B9B" w:rsidRPr="43454CBC">
        <w:rPr>
          <w:rStyle w:val="PageNumber"/>
          <w:rFonts w:cs="Arial"/>
          <w:szCs w:val="24"/>
        </w:rPr>
        <w:t xml:space="preserve">, </w:t>
      </w:r>
      <w:r w:rsidR="00D6126A" w:rsidRPr="43454CBC">
        <w:rPr>
          <w:rStyle w:val="PageNumber"/>
          <w:rFonts w:cs="Arial"/>
          <w:szCs w:val="24"/>
        </w:rPr>
        <w:t>a</w:t>
      </w:r>
      <w:r w:rsidR="6B3D3BB1" w:rsidRPr="43454CBC">
        <w:rPr>
          <w:rStyle w:val="PageNumber"/>
          <w:rFonts w:cs="Arial"/>
          <w:szCs w:val="24"/>
        </w:rPr>
        <w:t>ccountabilit</w:t>
      </w:r>
      <w:r w:rsidR="00681B9B" w:rsidRPr="43454CBC">
        <w:rPr>
          <w:rStyle w:val="PageNumber"/>
          <w:rFonts w:cs="Arial"/>
          <w:szCs w:val="24"/>
        </w:rPr>
        <w:t xml:space="preserve">y and </w:t>
      </w:r>
      <w:r w:rsidR="00D6126A" w:rsidRPr="43454CBC">
        <w:rPr>
          <w:rStyle w:val="PageNumber"/>
          <w:rFonts w:cs="Arial"/>
          <w:szCs w:val="24"/>
        </w:rPr>
        <w:t>c</w:t>
      </w:r>
      <w:r w:rsidR="6B3D3BB1" w:rsidRPr="43454CBC">
        <w:rPr>
          <w:rStyle w:val="PageNumber"/>
          <w:rFonts w:cs="Arial"/>
          <w:szCs w:val="24"/>
        </w:rPr>
        <w:t>ollaboration</w:t>
      </w:r>
      <w:r w:rsidR="00D6126A" w:rsidRPr="43454CBC">
        <w:rPr>
          <w:rStyle w:val="PageNumber"/>
          <w:rFonts w:cs="Arial"/>
          <w:szCs w:val="24"/>
        </w:rPr>
        <w:t>.</w:t>
      </w:r>
    </w:p>
    <w:p w14:paraId="766F2DF1" w14:textId="42414765" w:rsidR="00FC7494" w:rsidRPr="003B5CB6" w:rsidRDefault="00FA7250" w:rsidP="5B66A201">
      <w:r>
        <w:t xml:space="preserve">The WDV Board of Directors </w:t>
      </w:r>
      <w:r w:rsidR="1B5E57E4">
        <w:t>is</w:t>
      </w:r>
      <w:r>
        <w:t xml:space="preserve"> the voice of our members. The Board’s job </w:t>
      </w:r>
      <w:r w:rsidR="00760A22">
        <w:t xml:space="preserve">is </w:t>
      </w:r>
      <w:r>
        <w:t xml:space="preserve">to set the strategic direction of, and govern, the organisation. </w:t>
      </w:r>
      <w:r w:rsidR="003F6F3B">
        <w:t xml:space="preserve">Our work includes advocacy, representation, and implementing projects. We also raise awareness, through workforce training, about issues facing women </w:t>
      </w:r>
      <w:r w:rsidR="09CBD2EE">
        <w:t>a</w:t>
      </w:r>
      <w:r w:rsidR="09CBD2EE" w:rsidRPr="5B66A201">
        <w:rPr>
          <w:rStyle w:val="PageNumber"/>
          <w:rFonts w:cs="Arial"/>
        </w:rPr>
        <w:t xml:space="preserve">nd gender diverse people </w:t>
      </w:r>
      <w:r w:rsidR="003F6F3B">
        <w:t xml:space="preserve">with different kinds of disability across Victoria. </w:t>
      </w:r>
      <w:r w:rsidR="5D605F4B">
        <w:t>W</w:t>
      </w:r>
      <w:r w:rsidR="16B29F7C">
        <w:t>e seek to</w:t>
      </w:r>
      <w:r w:rsidR="5D605F4B">
        <w:t xml:space="preserve"> </w:t>
      </w:r>
      <w:r w:rsidR="76929CF9">
        <w:t>advance</w:t>
      </w:r>
      <w:r w:rsidR="5D605F4B">
        <w:t xml:space="preserve"> intersectional gender equity and invite</w:t>
      </w:r>
      <w:r w:rsidR="4A9A9C78">
        <w:t xml:space="preserve"> w</w:t>
      </w:r>
      <w:r w:rsidR="5D605F4B">
        <w:t xml:space="preserve">omen, nonbinary and </w:t>
      </w:r>
      <w:r w:rsidR="4AACD29D">
        <w:t xml:space="preserve">gender diverse people to </w:t>
      </w:r>
      <w:r w:rsidR="0369FBA2">
        <w:t>apply.</w:t>
      </w:r>
      <w:r w:rsidR="764D3FDC">
        <w:t xml:space="preserve"> </w:t>
      </w:r>
    </w:p>
    <w:p w14:paraId="03D4DC94" w14:textId="50BE344D" w:rsidR="00171AFF" w:rsidRDefault="00FC7494" w:rsidP="43454CBC">
      <w:pPr>
        <w:spacing w:line="288" w:lineRule="auto"/>
        <w:ind w:left="2880" w:hanging="2880"/>
        <w:rPr>
          <w:szCs w:val="24"/>
        </w:rPr>
      </w:pPr>
      <w:r w:rsidRPr="43454CBC">
        <w:rPr>
          <w:rStyle w:val="Heading5Char"/>
        </w:rPr>
        <w:t>Position Location:</w:t>
      </w:r>
      <w:r>
        <w:tab/>
      </w:r>
      <w:r w:rsidR="7463D4A3" w:rsidRPr="43454CBC">
        <w:rPr>
          <w:szCs w:val="24"/>
        </w:rPr>
        <w:t>O</w:t>
      </w:r>
      <w:r w:rsidR="00126918" w:rsidRPr="43454CBC">
        <w:rPr>
          <w:szCs w:val="24"/>
        </w:rPr>
        <w:t>nline</w:t>
      </w:r>
      <w:r w:rsidR="00192FBD" w:rsidRPr="43454CBC">
        <w:rPr>
          <w:szCs w:val="24"/>
        </w:rPr>
        <w:t xml:space="preserve">. </w:t>
      </w:r>
    </w:p>
    <w:p w14:paraId="02DEC6BF" w14:textId="18F03037" w:rsidR="000461E3" w:rsidRPr="003B5CB6" w:rsidRDefault="000461E3" w:rsidP="43454CBC">
      <w:pPr>
        <w:spacing w:line="288" w:lineRule="auto"/>
        <w:ind w:left="2880" w:hanging="2880"/>
        <w:rPr>
          <w:szCs w:val="24"/>
        </w:rPr>
      </w:pPr>
      <w:r w:rsidRPr="43454CBC">
        <w:rPr>
          <w:rStyle w:val="Heading5Char"/>
        </w:rPr>
        <w:t>Remuneration:</w:t>
      </w:r>
      <w:r>
        <w:tab/>
      </w:r>
      <w:r w:rsidRPr="43454CBC">
        <w:rPr>
          <w:szCs w:val="24"/>
        </w:rPr>
        <w:t xml:space="preserve">This is an unremunerated position; however, a </w:t>
      </w:r>
      <w:r w:rsidR="00B24BF7" w:rsidRPr="43454CBC">
        <w:rPr>
          <w:szCs w:val="24"/>
        </w:rPr>
        <w:t xml:space="preserve">token </w:t>
      </w:r>
      <w:r w:rsidRPr="43454CBC">
        <w:rPr>
          <w:szCs w:val="24"/>
        </w:rPr>
        <w:t>sitting fee payme</w:t>
      </w:r>
      <w:r w:rsidR="00B24BF7" w:rsidRPr="43454CBC">
        <w:rPr>
          <w:szCs w:val="24"/>
        </w:rPr>
        <w:t>nt is available and approved expenses will be reimbursed.</w:t>
      </w:r>
    </w:p>
    <w:p w14:paraId="3F21FFD3" w14:textId="602965D3" w:rsidR="003B5CB6" w:rsidRDefault="00FC7494" w:rsidP="00CC3569">
      <w:pPr>
        <w:pStyle w:val="Heading3"/>
        <w:rPr>
          <w:sz w:val="24"/>
          <w:szCs w:val="24"/>
        </w:rPr>
      </w:pPr>
      <w:r w:rsidRPr="003B5CB6">
        <w:rPr>
          <w:sz w:val="24"/>
          <w:szCs w:val="24"/>
        </w:rPr>
        <w:t>KEY RESPONSIBILITIES</w:t>
      </w:r>
    </w:p>
    <w:p w14:paraId="6922D44F" w14:textId="77777777" w:rsidR="00873DD7" w:rsidRDefault="006B5FB9" w:rsidP="006B5FB9">
      <w:pPr>
        <w:tabs>
          <w:tab w:val="num" w:pos="720"/>
        </w:tabs>
      </w:pPr>
      <w:r>
        <w:rPr>
          <w:b/>
          <w:bCs/>
        </w:rPr>
        <w:t xml:space="preserve">Assisting the Board treasurer by: </w:t>
      </w:r>
      <w:r w:rsidRPr="006B5FB9">
        <w:rPr>
          <w:b/>
          <w:bCs/>
        </w:rPr>
        <w:t> </w:t>
      </w:r>
    </w:p>
    <w:p w14:paraId="42CF55D8" w14:textId="4C04A460" w:rsidR="006B5FB9" w:rsidRDefault="006B5FB9">
      <w:pPr>
        <w:pStyle w:val="ListParagraph"/>
        <w:numPr>
          <w:ilvl w:val="0"/>
          <w:numId w:val="12"/>
        </w:numPr>
        <w:tabs>
          <w:tab w:val="num" w:pos="720"/>
        </w:tabs>
      </w:pPr>
      <w:r w:rsidRPr="006B5FB9">
        <w:t>Ensuring the annual budget is adequately prepared, monitored and reviewed.</w:t>
      </w:r>
    </w:p>
    <w:p w14:paraId="7C2CC094" w14:textId="0879C6E1" w:rsidR="006B5FB9" w:rsidRPr="006B5FB9" w:rsidRDefault="006B5FB9">
      <w:pPr>
        <w:pStyle w:val="ListParagraph"/>
        <w:numPr>
          <w:ilvl w:val="0"/>
          <w:numId w:val="12"/>
        </w:numPr>
        <w:tabs>
          <w:tab w:val="num" w:pos="720"/>
        </w:tabs>
      </w:pPr>
      <w:r w:rsidRPr="006B5FB9">
        <w:t>Actively engaging in the review and assessment of WDV’s financial control and risk management strategies.</w:t>
      </w:r>
    </w:p>
    <w:p w14:paraId="5BE4DFF4" w14:textId="77777777" w:rsidR="006B5FB9" w:rsidRPr="006B5FB9" w:rsidRDefault="006B5FB9">
      <w:pPr>
        <w:numPr>
          <w:ilvl w:val="0"/>
          <w:numId w:val="11"/>
        </w:numPr>
      </w:pPr>
      <w:r w:rsidRPr="006B5FB9">
        <w:lastRenderedPageBreak/>
        <w:t>Liaising, on behalf of the Board, with funding authorities, auditors, and other external parties on financial matters, where Board representation is deemed to be necessary.</w:t>
      </w:r>
    </w:p>
    <w:p w14:paraId="76708CF2" w14:textId="77777777" w:rsidR="006B5FB9" w:rsidRPr="006B5FB9" w:rsidRDefault="006B5FB9">
      <w:pPr>
        <w:numPr>
          <w:ilvl w:val="0"/>
          <w:numId w:val="11"/>
        </w:numPr>
      </w:pPr>
      <w:r w:rsidRPr="006B5FB9">
        <w:t>Overseeing the auditing of the annual financial report and fulfills obligations in relation to the audited accounts.</w:t>
      </w:r>
    </w:p>
    <w:p w14:paraId="56DC230A" w14:textId="77777777" w:rsidR="006B5FB9" w:rsidRPr="006B5FB9" w:rsidRDefault="006B5FB9">
      <w:pPr>
        <w:numPr>
          <w:ilvl w:val="0"/>
          <w:numId w:val="11"/>
        </w:numPr>
      </w:pPr>
      <w:r w:rsidRPr="006B5FB9">
        <w:t>Providing informal support to the organisation in terms of development of financial and business policies and practices</w:t>
      </w:r>
    </w:p>
    <w:p w14:paraId="56390BAD" w14:textId="77777777" w:rsidR="006B5FB9" w:rsidRPr="006B5FB9" w:rsidRDefault="006B5FB9">
      <w:pPr>
        <w:numPr>
          <w:ilvl w:val="0"/>
          <w:numId w:val="11"/>
        </w:numPr>
      </w:pPr>
      <w:r w:rsidRPr="006B5FB9">
        <w:t>Directing the Finance and Risk Committee discussion (monthly).</w:t>
      </w:r>
    </w:p>
    <w:p w14:paraId="61E2F157" w14:textId="77777777" w:rsidR="00873DD7" w:rsidRDefault="006B5FB9" w:rsidP="006B5FB9">
      <w:r w:rsidRPr="006B5FB9">
        <w:br/>
      </w:r>
      <w:r w:rsidRPr="006B5FB9">
        <w:rPr>
          <w:b/>
          <w:bCs/>
        </w:rPr>
        <w:t>Financial and Risk</w:t>
      </w:r>
    </w:p>
    <w:p w14:paraId="6E1B3533" w14:textId="77777777" w:rsidR="00873DD7" w:rsidRDefault="006B5FB9">
      <w:pPr>
        <w:pStyle w:val="ListParagraph"/>
        <w:numPr>
          <w:ilvl w:val="0"/>
          <w:numId w:val="13"/>
        </w:numPr>
      </w:pPr>
      <w:r w:rsidRPr="006B5FB9">
        <w:t>Assists the Board Treasurer in reporting to the Board on WDV finances.</w:t>
      </w:r>
    </w:p>
    <w:p w14:paraId="20C0482E" w14:textId="77777777" w:rsidR="00873DD7" w:rsidRDefault="006B5FB9">
      <w:pPr>
        <w:pStyle w:val="ListParagraph"/>
        <w:numPr>
          <w:ilvl w:val="0"/>
          <w:numId w:val="13"/>
        </w:numPr>
      </w:pPr>
      <w:r w:rsidRPr="006B5FB9">
        <w:t>Understands the organisation’s finances and helps the Treasurer liaise with the CEO and the Board Chairs on</w:t>
      </w:r>
      <w:r w:rsidRPr="006B5FB9">
        <w:br/>
        <w:t>financial matters.</w:t>
      </w:r>
    </w:p>
    <w:p w14:paraId="5114EB57" w14:textId="77777777" w:rsidR="00873DD7" w:rsidRDefault="006B5FB9">
      <w:pPr>
        <w:pStyle w:val="ListParagraph"/>
        <w:numPr>
          <w:ilvl w:val="0"/>
          <w:numId w:val="13"/>
        </w:numPr>
      </w:pPr>
      <w:r w:rsidRPr="006B5FB9">
        <w:t>Assists the Board Treasurer to ensure the Board receives regular financial management reports</w:t>
      </w:r>
      <w:r w:rsidRPr="006B5FB9">
        <w:br/>
        <w:t>(prepared by the Financial Accountant) and act as financial interpreter for Board members.</w:t>
      </w:r>
    </w:p>
    <w:p w14:paraId="6581CBE7" w14:textId="05D4D5A6" w:rsidR="006B5FB9" w:rsidRPr="006B5FB9" w:rsidRDefault="006B5FB9">
      <w:pPr>
        <w:pStyle w:val="ListParagraph"/>
        <w:numPr>
          <w:ilvl w:val="0"/>
          <w:numId w:val="13"/>
        </w:numPr>
      </w:pPr>
      <w:r w:rsidRPr="006B5FB9">
        <w:t>Assists the Board Treasurer to ensure that the Board's financial policies are being followed.</w:t>
      </w:r>
    </w:p>
    <w:p w14:paraId="572083F3" w14:textId="77777777" w:rsidR="00873DD7" w:rsidRDefault="006B5FB9" w:rsidP="006B5FB9">
      <w:r w:rsidRPr="006B5FB9">
        <w:rPr>
          <w:b/>
          <w:bCs/>
        </w:rPr>
        <w:t>Board and Committee meetings</w:t>
      </w:r>
    </w:p>
    <w:p w14:paraId="7C0D2A78" w14:textId="77777777" w:rsidR="00873DD7" w:rsidRDefault="006B5FB9">
      <w:pPr>
        <w:pStyle w:val="ListParagraph"/>
        <w:numPr>
          <w:ilvl w:val="0"/>
          <w:numId w:val="14"/>
        </w:numPr>
      </w:pPr>
      <w:r w:rsidRPr="006B5FB9">
        <w:t>Attends Board and Finance and Risk Committee meetings (monthly).</w:t>
      </w:r>
    </w:p>
    <w:p w14:paraId="13BAE3B8" w14:textId="77777777" w:rsidR="00873DD7" w:rsidRDefault="006B5FB9">
      <w:pPr>
        <w:pStyle w:val="ListParagraph"/>
        <w:numPr>
          <w:ilvl w:val="0"/>
          <w:numId w:val="14"/>
        </w:numPr>
      </w:pPr>
      <w:r w:rsidRPr="006B5FB9">
        <w:t>Reads papers and consider issues before the meetings.</w:t>
      </w:r>
    </w:p>
    <w:p w14:paraId="3F7857E0" w14:textId="50EC490A" w:rsidR="006B5FB9" w:rsidRPr="006B5FB9" w:rsidRDefault="006B5FB9">
      <w:pPr>
        <w:pStyle w:val="ListParagraph"/>
        <w:numPr>
          <w:ilvl w:val="0"/>
          <w:numId w:val="14"/>
        </w:numPr>
      </w:pPr>
      <w:r w:rsidRPr="006B5FB9">
        <w:t>Contributes to the discussion and resolution of issues at meetings.</w:t>
      </w:r>
    </w:p>
    <w:p w14:paraId="273B0A29" w14:textId="77777777" w:rsidR="00873DD7" w:rsidRDefault="00873DD7" w:rsidP="006B5FB9"/>
    <w:p w14:paraId="2ABE9C5F" w14:textId="77777777" w:rsidR="00873DD7" w:rsidRDefault="006B5FB9" w:rsidP="006B5FB9">
      <w:r w:rsidRPr="006B5FB9">
        <w:rPr>
          <w:b/>
          <w:bCs/>
        </w:rPr>
        <w:t>Legal and Ethical Responsibilities</w:t>
      </w:r>
    </w:p>
    <w:p w14:paraId="06977F12" w14:textId="77777777" w:rsidR="00873DD7" w:rsidRDefault="006B5FB9">
      <w:pPr>
        <w:pStyle w:val="ListParagraph"/>
        <w:numPr>
          <w:ilvl w:val="0"/>
          <w:numId w:val="15"/>
        </w:numPr>
      </w:pPr>
      <w:r w:rsidRPr="006B5FB9">
        <w:t>Avoids making any improper use of your Board position, or of any</w:t>
      </w:r>
      <w:r w:rsidRPr="006B5FB9">
        <w:br/>
        <w:t>information acquired by virtue of your position, to gain any material</w:t>
      </w:r>
      <w:r w:rsidRPr="006B5FB9">
        <w:br/>
        <w:t>advantage for yourself or any other person, or to harm the organisation.</w:t>
      </w:r>
    </w:p>
    <w:p w14:paraId="06D008FD" w14:textId="53628BBC" w:rsidR="006B5FB9" w:rsidRPr="006B5FB9" w:rsidRDefault="006B5FB9">
      <w:pPr>
        <w:pStyle w:val="ListParagraph"/>
        <w:numPr>
          <w:ilvl w:val="0"/>
          <w:numId w:val="15"/>
        </w:numPr>
      </w:pPr>
      <w:r w:rsidRPr="006B5FB9">
        <w:t>Acts with reasonable care and in good faith in the best interests of WDV.</w:t>
      </w:r>
    </w:p>
    <w:p w14:paraId="35D99EDB" w14:textId="77777777" w:rsidR="00873DD7" w:rsidRDefault="006B5FB9" w:rsidP="006B5FB9">
      <w:r w:rsidRPr="006B5FB9">
        <w:br/>
      </w:r>
      <w:r w:rsidRPr="006B5FB9">
        <w:rPr>
          <w:b/>
          <w:bCs/>
        </w:rPr>
        <w:t>PROBITY &amp; COMPLIANCE REQUIREMENTS</w:t>
      </w:r>
    </w:p>
    <w:p w14:paraId="129ACAE9" w14:textId="77777777" w:rsidR="00873DD7" w:rsidRDefault="006B5FB9">
      <w:pPr>
        <w:pStyle w:val="ListParagraph"/>
        <w:numPr>
          <w:ilvl w:val="0"/>
          <w:numId w:val="16"/>
        </w:numPr>
      </w:pPr>
      <w:r w:rsidRPr="006B5FB9">
        <w:t>Current consent to check and release National Police Record with a</w:t>
      </w:r>
      <w:r w:rsidRPr="006B5FB9">
        <w:br/>
        <w:t>satisfactory outcome.</w:t>
      </w:r>
    </w:p>
    <w:p w14:paraId="3BF2CCD1" w14:textId="77777777" w:rsidR="00873DD7" w:rsidRDefault="006B5FB9">
      <w:pPr>
        <w:pStyle w:val="ListParagraph"/>
        <w:numPr>
          <w:ilvl w:val="0"/>
          <w:numId w:val="16"/>
        </w:numPr>
      </w:pPr>
      <w:r w:rsidRPr="006B5FB9">
        <w:t>Must possess Australian Citizenship, permanent resident status or</w:t>
      </w:r>
      <w:r w:rsidRPr="006B5FB9">
        <w:br/>
        <w:t>applicable work visa.</w:t>
      </w:r>
    </w:p>
    <w:p w14:paraId="75F598DD" w14:textId="7A5F7AB1" w:rsidR="006B5FB9" w:rsidRPr="006B5FB9" w:rsidRDefault="006B5FB9">
      <w:pPr>
        <w:pStyle w:val="ListParagraph"/>
        <w:numPr>
          <w:ilvl w:val="0"/>
          <w:numId w:val="16"/>
        </w:numPr>
      </w:pPr>
      <w:r w:rsidRPr="006B5FB9">
        <w:lastRenderedPageBreak/>
        <w:t>Certificate showing full covid vaccination (or medical exemption) strongly</w:t>
      </w:r>
      <w:r w:rsidRPr="006B5FB9">
        <w:br/>
        <w:t>preferred.</w:t>
      </w:r>
    </w:p>
    <w:p w14:paraId="61B8062D" w14:textId="77777777" w:rsidR="00873DD7" w:rsidRDefault="006B5FB9" w:rsidP="006B5FB9">
      <w:r w:rsidRPr="006B5FB9">
        <w:br/>
      </w:r>
      <w:r w:rsidRPr="006B5FB9">
        <w:rPr>
          <w:b/>
          <w:bCs/>
        </w:rPr>
        <w:t>DESIRABLE KNOWLEDGE, SKILLS AND EXPERIENCE</w:t>
      </w:r>
    </w:p>
    <w:p w14:paraId="0D4A20AC" w14:textId="10EF0664" w:rsidR="00873DD7" w:rsidRDefault="006B5FB9">
      <w:pPr>
        <w:pStyle w:val="ListParagraph"/>
        <w:numPr>
          <w:ilvl w:val="0"/>
          <w:numId w:val="17"/>
        </w:numPr>
      </w:pPr>
      <w:r w:rsidRPr="006B5FB9">
        <w:t>Relevant tertiary qualifications in finance or accounting.</w:t>
      </w:r>
    </w:p>
    <w:p w14:paraId="335F0592" w14:textId="77777777" w:rsidR="00873DD7" w:rsidRDefault="006B5FB9">
      <w:pPr>
        <w:pStyle w:val="ListParagraph"/>
        <w:numPr>
          <w:ilvl w:val="0"/>
          <w:numId w:val="17"/>
        </w:numPr>
      </w:pPr>
      <w:r w:rsidRPr="006B5FB9">
        <w:t>Membership of a professional Accounting Body (CPA or CA).</w:t>
      </w:r>
    </w:p>
    <w:p w14:paraId="342DF049" w14:textId="77777777" w:rsidR="00873DD7" w:rsidRDefault="006B5FB9">
      <w:pPr>
        <w:pStyle w:val="ListParagraph"/>
        <w:numPr>
          <w:ilvl w:val="0"/>
          <w:numId w:val="17"/>
        </w:numPr>
      </w:pPr>
      <w:r w:rsidRPr="006B5FB9">
        <w:t>4+ years’ experience in a financial management role.</w:t>
      </w:r>
    </w:p>
    <w:p w14:paraId="2F81538B" w14:textId="77777777" w:rsidR="00873DD7" w:rsidRDefault="006B5FB9">
      <w:pPr>
        <w:pStyle w:val="ListParagraph"/>
        <w:numPr>
          <w:ilvl w:val="0"/>
          <w:numId w:val="17"/>
        </w:numPr>
      </w:pPr>
      <w:r w:rsidRPr="006B5FB9">
        <w:t>Ideally, solid experience in the not-for-profit and/or public sector as a former Treasurer of a non-for-profit organisation looking to wind down some hours</w:t>
      </w:r>
    </w:p>
    <w:p w14:paraId="15D113BD" w14:textId="77777777" w:rsidR="00873DD7" w:rsidRDefault="006B5FB9">
      <w:pPr>
        <w:pStyle w:val="ListParagraph"/>
        <w:numPr>
          <w:ilvl w:val="0"/>
          <w:numId w:val="17"/>
        </w:numPr>
      </w:pPr>
      <w:r w:rsidRPr="006B5FB9">
        <w:t>A commitment to the values and principles underpinning WDV.</w:t>
      </w:r>
    </w:p>
    <w:p w14:paraId="2A74EA54" w14:textId="481CD981" w:rsidR="006B5FB9" w:rsidRPr="006B5FB9" w:rsidRDefault="006B5FB9">
      <w:pPr>
        <w:pStyle w:val="ListParagraph"/>
        <w:numPr>
          <w:ilvl w:val="0"/>
          <w:numId w:val="17"/>
        </w:numPr>
      </w:pPr>
      <w:r w:rsidRPr="006B5FB9">
        <w:t>Lived experience of disability is highly desirable. </w:t>
      </w:r>
    </w:p>
    <w:p w14:paraId="2A241DB6" w14:textId="0FBB777E" w:rsidR="001A505E" w:rsidRPr="006B5FB9" w:rsidRDefault="001A505E" w:rsidP="006B5FB9">
      <w:pPr>
        <w:spacing w:before="0" w:after="160" w:line="259" w:lineRule="auto"/>
        <w:rPr>
          <w:lang w:val="en-GB"/>
        </w:rPr>
      </w:pPr>
    </w:p>
    <w:p w14:paraId="10814DD4" w14:textId="64774C34" w:rsidR="000F5CC0" w:rsidRPr="003B5CB6" w:rsidRDefault="009D0869" w:rsidP="5B66A201">
      <w:pPr>
        <w:contextualSpacing/>
        <w:rPr>
          <w:rFonts w:eastAsia="Calibri"/>
        </w:rPr>
      </w:pPr>
      <w:r w:rsidRPr="5B66A201">
        <w:rPr>
          <w:b/>
          <w:bCs/>
          <w:sz w:val="22"/>
        </w:rPr>
        <w:t>Approved:</w:t>
      </w:r>
      <w:r w:rsidRPr="5B66A201">
        <w:rPr>
          <w:sz w:val="22"/>
        </w:rPr>
        <w:t xml:space="preserve">  </w:t>
      </w:r>
      <w:r w:rsidR="004229F7">
        <w:rPr>
          <w:sz w:val="22"/>
        </w:rPr>
        <w:t xml:space="preserve">9 </w:t>
      </w:r>
      <w:r w:rsidR="006B5FB9">
        <w:rPr>
          <w:sz w:val="22"/>
        </w:rPr>
        <w:t>March 2026</w:t>
      </w:r>
    </w:p>
    <w:sectPr w:rsidR="000F5CC0" w:rsidRPr="003B5CB6" w:rsidSect="00F94B46">
      <w:footerReference w:type="default" r:id="rId11"/>
      <w:headerReference w:type="first" r:id="rId12"/>
      <w:footerReference w:type="first" r:id="rId13"/>
      <w:pgSz w:w="11906" w:h="16838" w:code="9"/>
      <w:pgMar w:top="1247" w:right="1134" w:bottom="993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2DAF" w14:textId="77777777" w:rsidR="00406FB0" w:rsidRDefault="00406FB0" w:rsidP="00FC7494">
      <w:pPr>
        <w:spacing w:before="0" w:after="0" w:line="240" w:lineRule="auto"/>
      </w:pPr>
      <w:r>
        <w:separator/>
      </w:r>
    </w:p>
  </w:endnote>
  <w:endnote w:type="continuationSeparator" w:id="0">
    <w:p w14:paraId="7C9AB42B" w14:textId="77777777" w:rsidR="00406FB0" w:rsidRDefault="00406FB0" w:rsidP="00FC7494">
      <w:pPr>
        <w:spacing w:before="0" w:after="0" w:line="240" w:lineRule="auto"/>
      </w:pPr>
      <w:r>
        <w:continuationSeparator/>
      </w:r>
    </w:p>
  </w:endnote>
  <w:endnote w:type="continuationNotice" w:id="1">
    <w:p w14:paraId="2D3287D5" w14:textId="77777777" w:rsidR="00406FB0" w:rsidRDefault="00406F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77DD" w14:textId="032667E6" w:rsidR="00F06EDD" w:rsidRPr="00C803F4" w:rsidRDefault="000D6924" w:rsidP="008C2295">
    <w:pPr>
      <w:pStyle w:val="PageNumberParagraph"/>
      <w:framePr w:wrap="around"/>
      <w:rPr>
        <w:rStyle w:val="PageNumber"/>
      </w:rPr>
    </w:pPr>
    <w:r w:rsidRPr="00C803F4">
      <w:rPr>
        <w:rStyle w:val="PageNumber"/>
      </w:rPr>
      <w:fldChar w:fldCharType="begin"/>
    </w:r>
    <w:r w:rsidRPr="00C803F4">
      <w:rPr>
        <w:rStyle w:val="PageNumber"/>
      </w:rPr>
      <w:instrText xml:space="preserve">PAGE  </w:instrText>
    </w:r>
    <w:r w:rsidRPr="00C803F4">
      <w:rPr>
        <w:rStyle w:val="PageNumber"/>
      </w:rPr>
      <w:fldChar w:fldCharType="separate"/>
    </w:r>
    <w:r w:rsidR="00C90B4E">
      <w:rPr>
        <w:rStyle w:val="PageNumber"/>
        <w:noProof/>
      </w:rPr>
      <w:t>5</w:t>
    </w:r>
    <w:r w:rsidRPr="00C803F4">
      <w:rPr>
        <w:rStyle w:val="PageNumber"/>
      </w:rPr>
      <w:fldChar w:fldCharType="end"/>
    </w:r>
  </w:p>
  <w:p w14:paraId="61935357" w14:textId="3D1D85EA" w:rsidR="00857D13" w:rsidRDefault="00857D13" w:rsidP="00857D13">
    <w:pPr>
      <w:pStyle w:val="Footer"/>
      <w:ind w:right="850"/>
    </w:pPr>
    <w:r>
      <w:rPr>
        <w:rStyle w:val="FootnoteReference"/>
      </w:rPr>
      <w:tab/>
    </w:r>
  </w:p>
  <w:p w14:paraId="7B5A43E2" w14:textId="77777777" w:rsidR="00155FEB" w:rsidRDefault="00155FEB" w:rsidP="00155FEB">
    <w:pPr>
      <w:pStyle w:val="Footer"/>
      <w:ind w:right="850"/>
    </w:pPr>
    <w:r w:rsidRPr="00B26AD3">
      <w:t xml:space="preserve">PD – Board </w:t>
    </w:r>
    <w:r>
      <w:t>Director (Assistant Treasurer/Finance)</w:t>
    </w:r>
    <w:r w:rsidRPr="00B26AD3">
      <w:t xml:space="preserve"> </w:t>
    </w:r>
    <w:r>
      <w:t>– March 2026</w:t>
    </w:r>
  </w:p>
  <w:p w14:paraId="14808A9F" w14:textId="5F528236" w:rsidR="00373865" w:rsidRDefault="00373865" w:rsidP="00155FEB">
    <w:pPr>
      <w:pStyle w:val="Footer"/>
      <w:ind w:right="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FE89" w14:textId="6D215EDC" w:rsidR="00F06EDD" w:rsidRPr="000B7816" w:rsidRDefault="000D6924" w:rsidP="008C2295">
    <w:pPr>
      <w:pStyle w:val="PageNumberParagraph"/>
      <w:framePr w:h="631" w:hRule="exact" w:wrap="around" w:y="16156"/>
      <w:rPr>
        <w:rStyle w:val="PageNumber"/>
      </w:rPr>
    </w:pPr>
    <w:r w:rsidRPr="000B7816">
      <w:rPr>
        <w:rStyle w:val="PageNumber"/>
      </w:rPr>
      <w:fldChar w:fldCharType="begin"/>
    </w:r>
    <w:r w:rsidRPr="000B7816">
      <w:rPr>
        <w:rStyle w:val="PageNumber"/>
      </w:rPr>
      <w:instrText xml:space="preserve">PAGE  </w:instrText>
    </w:r>
    <w:r w:rsidRPr="000B7816">
      <w:rPr>
        <w:rStyle w:val="PageNumber"/>
      </w:rPr>
      <w:fldChar w:fldCharType="separate"/>
    </w:r>
    <w:r w:rsidR="00C90B4E">
      <w:rPr>
        <w:rStyle w:val="PageNumber"/>
        <w:noProof/>
      </w:rPr>
      <w:t>1</w:t>
    </w:r>
    <w:r w:rsidRPr="000B7816">
      <w:rPr>
        <w:rStyle w:val="PageNumber"/>
      </w:rPr>
      <w:fldChar w:fldCharType="end"/>
    </w:r>
  </w:p>
  <w:p w14:paraId="515EB1A4" w14:textId="1A707237" w:rsidR="00B259ED" w:rsidRDefault="008C2295" w:rsidP="008C2295">
    <w:pPr>
      <w:pStyle w:val="Footer"/>
      <w:ind w:right="850"/>
    </w:pPr>
    <w:r w:rsidRPr="00B26AD3">
      <w:t xml:space="preserve">PD – Board </w:t>
    </w:r>
    <w:r>
      <w:t>Director (</w:t>
    </w:r>
    <w:r w:rsidR="004229F7">
      <w:t xml:space="preserve">Assistant </w:t>
    </w:r>
    <w:r>
      <w:t>Treasurer/Finance)</w:t>
    </w:r>
    <w:r w:rsidRPr="00B26AD3">
      <w:t xml:space="preserve"> </w:t>
    </w:r>
    <w:r w:rsidR="001A505E">
      <w:t xml:space="preserve">– </w:t>
    </w:r>
    <w:r w:rsidR="004229F7"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CF66" w14:textId="77777777" w:rsidR="00406FB0" w:rsidRDefault="00406FB0" w:rsidP="00FC7494">
      <w:pPr>
        <w:spacing w:before="0" w:after="0" w:line="240" w:lineRule="auto"/>
      </w:pPr>
      <w:r>
        <w:separator/>
      </w:r>
    </w:p>
  </w:footnote>
  <w:footnote w:type="continuationSeparator" w:id="0">
    <w:p w14:paraId="66581EA6" w14:textId="77777777" w:rsidR="00406FB0" w:rsidRDefault="00406FB0" w:rsidP="00FC7494">
      <w:pPr>
        <w:spacing w:before="0" w:after="0" w:line="240" w:lineRule="auto"/>
      </w:pPr>
      <w:r>
        <w:continuationSeparator/>
      </w:r>
    </w:p>
  </w:footnote>
  <w:footnote w:type="continuationNotice" w:id="1">
    <w:p w14:paraId="5F02E2BB" w14:textId="77777777" w:rsidR="00406FB0" w:rsidRDefault="00406FB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B9D4" w14:textId="77777777" w:rsidR="00F06EDD" w:rsidRDefault="000D6924" w:rsidP="008C2295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46AA4CA2" wp14:editId="0E4AC250">
          <wp:extent cx="3240000" cy="561117"/>
          <wp:effectExtent l="0" t="0" r="0" b="0"/>
          <wp:docPr id="852248266" name="Picture 852248266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463B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70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1E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AC7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D8F8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AF0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8A01E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1A2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495416"/>
    <w:multiLevelType w:val="hybridMultilevel"/>
    <w:tmpl w:val="42647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A2BEB"/>
    <w:multiLevelType w:val="hybridMultilevel"/>
    <w:tmpl w:val="681EB5EE"/>
    <w:lvl w:ilvl="0" w:tplc="F8E2AE4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02B8B"/>
    <w:multiLevelType w:val="multilevel"/>
    <w:tmpl w:val="411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D2336"/>
    <w:multiLevelType w:val="hybridMultilevel"/>
    <w:tmpl w:val="56A6AC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63581"/>
    <w:multiLevelType w:val="hybridMultilevel"/>
    <w:tmpl w:val="CDE08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03C73"/>
    <w:multiLevelType w:val="hybridMultilevel"/>
    <w:tmpl w:val="7534D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74742"/>
    <w:multiLevelType w:val="hybridMultilevel"/>
    <w:tmpl w:val="E2985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48C7"/>
    <w:multiLevelType w:val="hybridMultilevel"/>
    <w:tmpl w:val="61EAB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32E8F"/>
    <w:multiLevelType w:val="hybridMultilevel"/>
    <w:tmpl w:val="2AB2356E"/>
    <w:lvl w:ilvl="0" w:tplc="261A3974">
      <w:start w:val="1"/>
      <w:numFmt w:val="bullet"/>
      <w:pStyle w:val="MoBBullets"/>
      <w:lvlText w:val="»"/>
      <w:lvlJc w:val="left"/>
      <w:pPr>
        <w:ind w:left="360" w:hanging="360"/>
      </w:pPr>
      <w:rPr>
        <w:rFonts w:ascii="MyriadPro-Light" w:hAnsi="MyriadPro-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3572716">
    <w:abstractNumId w:val="9"/>
  </w:num>
  <w:num w:numId="2" w16cid:durableId="1997680663">
    <w:abstractNumId w:val="7"/>
  </w:num>
  <w:num w:numId="3" w16cid:durableId="662464506">
    <w:abstractNumId w:val="16"/>
  </w:num>
  <w:num w:numId="4" w16cid:durableId="737284717">
    <w:abstractNumId w:val="5"/>
  </w:num>
  <w:num w:numId="5" w16cid:durableId="2073237625">
    <w:abstractNumId w:val="4"/>
  </w:num>
  <w:num w:numId="6" w16cid:durableId="1399937952">
    <w:abstractNumId w:val="6"/>
  </w:num>
  <w:num w:numId="7" w16cid:durableId="534537222">
    <w:abstractNumId w:val="3"/>
  </w:num>
  <w:num w:numId="8" w16cid:durableId="447314702">
    <w:abstractNumId w:val="2"/>
  </w:num>
  <w:num w:numId="9" w16cid:durableId="82646639">
    <w:abstractNumId w:val="1"/>
  </w:num>
  <w:num w:numId="10" w16cid:durableId="704140600">
    <w:abstractNumId w:val="0"/>
  </w:num>
  <w:num w:numId="11" w16cid:durableId="1157845085">
    <w:abstractNumId w:val="10"/>
  </w:num>
  <w:num w:numId="12" w16cid:durableId="1896155755">
    <w:abstractNumId w:val="11"/>
  </w:num>
  <w:num w:numId="13" w16cid:durableId="2039551363">
    <w:abstractNumId w:val="14"/>
  </w:num>
  <w:num w:numId="14" w16cid:durableId="646981696">
    <w:abstractNumId w:val="13"/>
  </w:num>
  <w:num w:numId="15" w16cid:durableId="835149868">
    <w:abstractNumId w:val="12"/>
  </w:num>
  <w:num w:numId="16" w16cid:durableId="2070415393">
    <w:abstractNumId w:val="8"/>
  </w:num>
  <w:num w:numId="17" w16cid:durableId="2379699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3B"/>
    <w:rsid w:val="000064EC"/>
    <w:rsid w:val="000066C4"/>
    <w:rsid w:val="00006AA8"/>
    <w:rsid w:val="00023F4D"/>
    <w:rsid w:val="000406AA"/>
    <w:rsid w:val="000426B5"/>
    <w:rsid w:val="000461E3"/>
    <w:rsid w:val="000512AF"/>
    <w:rsid w:val="00053AB3"/>
    <w:rsid w:val="00061AF4"/>
    <w:rsid w:val="000640B3"/>
    <w:rsid w:val="00066E84"/>
    <w:rsid w:val="00067B96"/>
    <w:rsid w:val="00082E13"/>
    <w:rsid w:val="00094DBD"/>
    <w:rsid w:val="00095992"/>
    <w:rsid w:val="00095AC7"/>
    <w:rsid w:val="000A0B89"/>
    <w:rsid w:val="000A1ACC"/>
    <w:rsid w:val="000A79F1"/>
    <w:rsid w:val="000D1B15"/>
    <w:rsid w:val="000D2444"/>
    <w:rsid w:val="000D6924"/>
    <w:rsid w:val="000E683F"/>
    <w:rsid w:val="000F06C6"/>
    <w:rsid w:val="000F5CC0"/>
    <w:rsid w:val="00104B21"/>
    <w:rsid w:val="00112B59"/>
    <w:rsid w:val="001138B8"/>
    <w:rsid w:val="00117A29"/>
    <w:rsid w:val="00126918"/>
    <w:rsid w:val="0012785F"/>
    <w:rsid w:val="00141E47"/>
    <w:rsid w:val="00142A37"/>
    <w:rsid w:val="00144876"/>
    <w:rsid w:val="001457C1"/>
    <w:rsid w:val="0015265C"/>
    <w:rsid w:val="0015319D"/>
    <w:rsid w:val="00155FEB"/>
    <w:rsid w:val="00164B54"/>
    <w:rsid w:val="00171AFF"/>
    <w:rsid w:val="00192FBD"/>
    <w:rsid w:val="00194369"/>
    <w:rsid w:val="0019477A"/>
    <w:rsid w:val="001A18DE"/>
    <w:rsid w:val="001A505E"/>
    <w:rsid w:val="001B0292"/>
    <w:rsid w:val="001B23EC"/>
    <w:rsid w:val="001B28D3"/>
    <w:rsid w:val="001C4D00"/>
    <w:rsid w:val="001C6E4F"/>
    <w:rsid w:val="001D0829"/>
    <w:rsid w:val="001D7F87"/>
    <w:rsid w:val="001E1A41"/>
    <w:rsid w:val="001F4D97"/>
    <w:rsid w:val="001F5DD9"/>
    <w:rsid w:val="002001AA"/>
    <w:rsid w:val="002011CC"/>
    <w:rsid w:val="00232A2F"/>
    <w:rsid w:val="002334DA"/>
    <w:rsid w:val="00237005"/>
    <w:rsid w:val="00242D96"/>
    <w:rsid w:val="00245756"/>
    <w:rsid w:val="002470F2"/>
    <w:rsid w:val="00254C57"/>
    <w:rsid w:val="00276557"/>
    <w:rsid w:val="00283FF7"/>
    <w:rsid w:val="00285BE5"/>
    <w:rsid w:val="00291B9B"/>
    <w:rsid w:val="002A1D02"/>
    <w:rsid w:val="002B37FB"/>
    <w:rsid w:val="002B5446"/>
    <w:rsid w:val="002B7394"/>
    <w:rsid w:val="002C0700"/>
    <w:rsid w:val="002C5629"/>
    <w:rsid w:val="002D1CE1"/>
    <w:rsid w:val="002D42FC"/>
    <w:rsid w:val="002D4E55"/>
    <w:rsid w:val="002D5092"/>
    <w:rsid w:val="002E53F0"/>
    <w:rsid w:val="00300670"/>
    <w:rsid w:val="003078FE"/>
    <w:rsid w:val="00335740"/>
    <w:rsid w:val="00341CAF"/>
    <w:rsid w:val="00350C01"/>
    <w:rsid w:val="00351303"/>
    <w:rsid w:val="003563CC"/>
    <w:rsid w:val="003564B3"/>
    <w:rsid w:val="003607EA"/>
    <w:rsid w:val="00371EEC"/>
    <w:rsid w:val="00373865"/>
    <w:rsid w:val="0038123D"/>
    <w:rsid w:val="00384996"/>
    <w:rsid w:val="00386C00"/>
    <w:rsid w:val="0039249B"/>
    <w:rsid w:val="00393773"/>
    <w:rsid w:val="003A3AAE"/>
    <w:rsid w:val="003B49B7"/>
    <w:rsid w:val="003B5916"/>
    <w:rsid w:val="003B5CB6"/>
    <w:rsid w:val="003C2BEA"/>
    <w:rsid w:val="003D395F"/>
    <w:rsid w:val="003E4C78"/>
    <w:rsid w:val="003E7EE1"/>
    <w:rsid w:val="003F5D5B"/>
    <w:rsid w:val="003F6F3B"/>
    <w:rsid w:val="00401570"/>
    <w:rsid w:val="004018DD"/>
    <w:rsid w:val="00401C02"/>
    <w:rsid w:val="004063DB"/>
    <w:rsid w:val="00406FB0"/>
    <w:rsid w:val="00414217"/>
    <w:rsid w:val="0042271E"/>
    <w:rsid w:val="004229F7"/>
    <w:rsid w:val="004356AE"/>
    <w:rsid w:val="004620E6"/>
    <w:rsid w:val="00465565"/>
    <w:rsid w:val="00476709"/>
    <w:rsid w:val="00480CEB"/>
    <w:rsid w:val="00483266"/>
    <w:rsid w:val="004A4DA6"/>
    <w:rsid w:val="004A6A59"/>
    <w:rsid w:val="004B5422"/>
    <w:rsid w:val="004C6564"/>
    <w:rsid w:val="004C7D6B"/>
    <w:rsid w:val="004E22A1"/>
    <w:rsid w:val="004E2540"/>
    <w:rsid w:val="004E5466"/>
    <w:rsid w:val="004E699F"/>
    <w:rsid w:val="004F16D6"/>
    <w:rsid w:val="004F72F2"/>
    <w:rsid w:val="00505B10"/>
    <w:rsid w:val="00507DEF"/>
    <w:rsid w:val="00522BCB"/>
    <w:rsid w:val="005259F7"/>
    <w:rsid w:val="0052618A"/>
    <w:rsid w:val="005370CE"/>
    <w:rsid w:val="0054125A"/>
    <w:rsid w:val="0054155C"/>
    <w:rsid w:val="00545018"/>
    <w:rsid w:val="005476A5"/>
    <w:rsid w:val="00562599"/>
    <w:rsid w:val="005831CD"/>
    <w:rsid w:val="005A7B6D"/>
    <w:rsid w:val="005B39DB"/>
    <w:rsid w:val="005C3457"/>
    <w:rsid w:val="005E3F26"/>
    <w:rsid w:val="005F0E0C"/>
    <w:rsid w:val="005F1CED"/>
    <w:rsid w:val="00605A7C"/>
    <w:rsid w:val="006078CD"/>
    <w:rsid w:val="006115FF"/>
    <w:rsid w:val="00612E95"/>
    <w:rsid w:val="00615127"/>
    <w:rsid w:val="006323EB"/>
    <w:rsid w:val="0063660B"/>
    <w:rsid w:val="00650FE9"/>
    <w:rsid w:val="006641AC"/>
    <w:rsid w:val="00666069"/>
    <w:rsid w:val="00671498"/>
    <w:rsid w:val="00681B9B"/>
    <w:rsid w:val="00681BB8"/>
    <w:rsid w:val="0069603B"/>
    <w:rsid w:val="006B0484"/>
    <w:rsid w:val="006B2E33"/>
    <w:rsid w:val="006B5FB9"/>
    <w:rsid w:val="006C4A9B"/>
    <w:rsid w:val="006C52CD"/>
    <w:rsid w:val="006D07E6"/>
    <w:rsid w:val="006D1916"/>
    <w:rsid w:val="006E6D66"/>
    <w:rsid w:val="006E7F2D"/>
    <w:rsid w:val="006F03A2"/>
    <w:rsid w:val="006F0669"/>
    <w:rsid w:val="006F4A8C"/>
    <w:rsid w:val="006F7AAE"/>
    <w:rsid w:val="00704977"/>
    <w:rsid w:val="0070535B"/>
    <w:rsid w:val="00716501"/>
    <w:rsid w:val="0071753E"/>
    <w:rsid w:val="00734595"/>
    <w:rsid w:val="00735B14"/>
    <w:rsid w:val="0074069A"/>
    <w:rsid w:val="007505CA"/>
    <w:rsid w:val="00760A22"/>
    <w:rsid w:val="00763E13"/>
    <w:rsid w:val="007667F3"/>
    <w:rsid w:val="007709B3"/>
    <w:rsid w:val="00775937"/>
    <w:rsid w:val="007839E7"/>
    <w:rsid w:val="007906C0"/>
    <w:rsid w:val="007B32EB"/>
    <w:rsid w:val="007B63D5"/>
    <w:rsid w:val="007B704A"/>
    <w:rsid w:val="007C1EF4"/>
    <w:rsid w:val="007C2926"/>
    <w:rsid w:val="007D58BE"/>
    <w:rsid w:val="007E46C6"/>
    <w:rsid w:val="007E6202"/>
    <w:rsid w:val="008001A6"/>
    <w:rsid w:val="008034DC"/>
    <w:rsid w:val="00805F2E"/>
    <w:rsid w:val="00816C49"/>
    <w:rsid w:val="00817ED9"/>
    <w:rsid w:val="008252E4"/>
    <w:rsid w:val="0083034C"/>
    <w:rsid w:val="00846D38"/>
    <w:rsid w:val="00853824"/>
    <w:rsid w:val="00853A7D"/>
    <w:rsid w:val="00853BC7"/>
    <w:rsid w:val="00855DA5"/>
    <w:rsid w:val="008578A1"/>
    <w:rsid w:val="00857D13"/>
    <w:rsid w:val="008618A3"/>
    <w:rsid w:val="00873DD7"/>
    <w:rsid w:val="0087666D"/>
    <w:rsid w:val="00877EC2"/>
    <w:rsid w:val="008819A7"/>
    <w:rsid w:val="008C2295"/>
    <w:rsid w:val="008C5B3D"/>
    <w:rsid w:val="008C6ECF"/>
    <w:rsid w:val="008C6EE1"/>
    <w:rsid w:val="008D1CE3"/>
    <w:rsid w:val="008D308D"/>
    <w:rsid w:val="008E4C46"/>
    <w:rsid w:val="008E59DB"/>
    <w:rsid w:val="008F3400"/>
    <w:rsid w:val="00913093"/>
    <w:rsid w:val="00913C32"/>
    <w:rsid w:val="00914932"/>
    <w:rsid w:val="00931751"/>
    <w:rsid w:val="00932630"/>
    <w:rsid w:val="009462CB"/>
    <w:rsid w:val="00946E87"/>
    <w:rsid w:val="0096256A"/>
    <w:rsid w:val="00963248"/>
    <w:rsid w:val="00981EFE"/>
    <w:rsid w:val="00993550"/>
    <w:rsid w:val="00995317"/>
    <w:rsid w:val="00996994"/>
    <w:rsid w:val="009A0D8D"/>
    <w:rsid w:val="009C0AED"/>
    <w:rsid w:val="009C4E1E"/>
    <w:rsid w:val="009D0869"/>
    <w:rsid w:val="009E0156"/>
    <w:rsid w:val="009E139C"/>
    <w:rsid w:val="009F3D3C"/>
    <w:rsid w:val="00A03CB7"/>
    <w:rsid w:val="00A052DB"/>
    <w:rsid w:val="00A07187"/>
    <w:rsid w:val="00A128F5"/>
    <w:rsid w:val="00A235D2"/>
    <w:rsid w:val="00A338EB"/>
    <w:rsid w:val="00A52254"/>
    <w:rsid w:val="00A55003"/>
    <w:rsid w:val="00A60E4B"/>
    <w:rsid w:val="00A62676"/>
    <w:rsid w:val="00A74780"/>
    <w:rsid w:val="00A80631"/>
    <w:rsid w:val="00A83C64"/>
    <w:rsid w:val="00A87D72"/>
    <w:rsid w:val="00A906E5"/>
    <w:rsid w:val="00A91DAA"/>
    <w:rsid w:val="00A935EA"/>
    <w:rsid w:val="00AA05B3"/>
    <w:rsid w:val="00AA545C"/>
    <w:rsid w:val="00AA596E"/>
    <w:rsid w:val="00AB4AD9"/>
    <w:rsid w:val="00AB523D"/>
    <w:rsid w:val="00AB52B3"/>
    <w:rsid w:val="00AB78FE"/>
    <w:rsid w:val="00AC0227"/>
    <w:rsid w:val="00AD1E4E"/>
    <w:rsid w:val="00AD2A6F"/>
    <w:rsid w:val="00AD5A6D"/>
    <w:rsid w:val="00AE08D8"/>
    <w:rsid w:val="00AE4D0A"/>
    <w:rsid w:val="00AE5CD0"/>
    <w:rsid w:val="00B04A51"/>
    <w:rsid w:val="00B16233"/>
    <w:rsid w:val="00B2115D"/>
    <w:rsid w:val="00B24BF7"/>
    <w:rsid w:val="00B259ED"/>
    <w:rsid w:val="00B26AD3"/>
    <w:rsid w:val="00B401C5"/>
    <w:rsid w:val="00B41EA6"/>
    <w:rsid w:val="00B71294"/>
    <w:rsid w:val="00B7582F"/>
    <w:rsid w:val="00B76988"/>
    <w:rsid w:val="00B80992"/>
    <w:rsid w:val="00B80D73"/>
    <w:rsid w:val="00B87C8A"/>
    <w:rsid w:val="00B97401"/>
    <w:rsid w:val="00BA5B69"/>
    <w:rsid w:val="00BB672F"/>
    <w:rsid w:val="00BD0D29"/>
    <w:rsid w:val="00BD0F1D"/>
    <w:rsid w:val="00BD384A"/>
    <w:rsid w:val="00BD5838"/>
    <w:rsid w:val="00BE4D09"/>
    <w:rsid w:val="00BF6438"/>
    <w:rsid w:val="00C03A8D"/>
    <w:rsid w:val="00C06000"/>
    <w:rsid w:val="00C07DDA"/>
    <w:rsid w:val="00C13304"/>
    <w:rsid w:val="00C20C1A"/>
    <w:rsid w:val="00C2407E"/>
    <w:rsid w:val="00C31CD8"/>
    <w:rsid w:val="00C42102"/>
    <w:rsid w:val="00C53304"/>
    <w:rsid w:val="00C5337F"/>
    <w:rsid w:val="00C60A26"/>
    <w:rsid w:val="00C63E84"/>
    <w:rsid w:val="00C666DB"/>
    <w:rsid w:val="00C66FC2"/>
    <w:rsid w:val="00C8055A"/>
    <w:rsid w:val="00C82796"/>
    <w:rsid w:val="00C85AF2"/>
    <w:rsid w:val="00C90340"/>
    <w:rsid w:val="00C90B4E"/>
    <w:rsid w:val="00C90E97"/>
    <w:rsid w:val="00C925DF"/>
    <w:rsid w:val="00C95143"/>
    <w:rsid w:val="00C97C51"/>
    <w:rsid w:val="00CA31B8"/>
    <w:rsid w:val="00CA4D47"/>
    <w:rsid w:val="00CA6809"/>
    <w:rsid w:val="00CA76F3"/>
    <w:rsid w:val="00CB072F"/>
    <w:rsid w:val="00CB1395"/>
    <w:rsid w:val="00CB5919"/>
    <w:rsid w:val="00CB6FC5"/>
    <w:rsid w:val="00CC0B07"/>
    <w:rsid w:val="00CC3569"/>
    <w:rsid w:val="00CE3C85"/>
    <w:rsid w:val="00CE3FCC"/>
    <w:rsid w:val="00CF129C"/>
    <w:rsid w:val="00D01374"/>
    <w:rsid w:val="00D02FF5"/>
    <w:rsid w:val="00D06D60"/>
    <w:rsid w:val="00D11B6C"/>
    <w:rsid w:val="00D12BCC"/>
    <w:rsid w:val="00D174D1"/>
    <w:rsid w:val="00D27D2D"/>
    <w:rsid w:val="00D422A0"/>
    <w:rsid w:val="00D43CDC"/>
    <w:rsid w:val="00D46398"/>
    <w:rsid w:val="00D46636"/>
    <w:rsid w:val="00D54230"/>
    <w:rsid w:val="00D54E37"/>
    <w:rsid w:val="00D5523C"/>
    <w:rsid w:val="00D56902"/>
    <w:rsid w:val="00D6126A"/>
    <w:rsid w:val="00D65AED"/>
    <w:rsid w:val="00D65D36"/>
    <w:rsid w:val="00D67C67"/>
    <w:rsid w:val="00D7272D"/>
    <w:rsid w:val="00D738DE"/>
    <w:rsid w:val="00D757C6"/>
    <w:rsid w:val="00D908A1"/>
    <w:rsid w:val="00DA2718"/>
    <w:rsid w:val="00DA63F2"/>
    <w:rsid w:val="00DB2364"/>
    <w:rsid w:val="00DB31B6"/>
    <w:rsid w:val="00DF0913"/>
    <w:rsid w:val="00DF778E"/>
    <w:rsid w:val="00E0226E"/>
    <w:rsid w:val="00E05210"/>
    <w:rsid w:val="00E165F3"/>
    <w:rsid w:val="00E40922"/>
    <w:rsid w:val="00E41D4F"/>
    <w:rsid w:val="00E443D8"/>
    <w:rsid w:val="00E44C9F"/>
    <w:rsid w:val="00E52786"/>
    <w:rsid w:val="00E67AD5"/>
    <w:rsid w:val="00E73224"/>
    <w:rsid w:val="00E92433"/>
    <w:rsid w:val="00EA04BF"/>
    <w:rsid w:val="00EA2EFF"/>
    <w:rsid w:val="00EA3B21"/>
    <w:rsid w:val="00EA4019"/>
    <w:rsid w:val="00EC45E3"/>
    <w:rsid w:val="00EC6063"/>
    <w:rsid w:val="00ED4F31"/>
    <w:rsid w:val="00ED668F"/>
    <w:rsid w:val="00ED6DFB"/>
    <w:rsid w:val="00EE318B"/>
    <w:rsid w:val="00EE42A7"/>
    <w:rsid w:val="00F00BE7"/>
    <w:rsid w:val="00F06EDD"/>
    <w:rsid w:val="00F15DE3"/>
    <w:rsid w:val="00F27B63"/>
    <w:rsid w:val="00F500C6"/>
    <w:rsid w:val="00F72BE6"/>
    <w:rsid w:val="00F74E8E"/>
    <w:rsid w:val="00F75B5A"/>
    <w:rsid w:val="00F80A9E"/>
    <w:rsid w:val="00F877A2"/>
    <w:rsid w:val="00F925E5"/>
    <w:rsid w:val="00F92DF5"/>
    <w:rsid w:val="00F94B46"/>
    <w:rsid w:val="00FA6190"/>
    <w:rsid w:val="00FA66A4"/>
    <w:rsid w:val="00FA7250"/>
    <w:rsid w:val="00FB02F4"/>
    <w:rsid w:val="00FC2020"/>
    <w:rsid w:val="00FC7494"/>
    <w:rsid w:val="00FD29A5"/>
    <w:rsid w:val="00FE5E35"/>
    <w:rsid w:val="00FE6AF0"/>
    <w:rsid w:val="00FF1CB3"/>
    <w:rsid w:val="00FF4066"/>
    <w:rsid w:val="00FF68B6"/>
    <w:rsid w:val="01449EF6"/>
    <w:rsid w:val="0369FBA2"/>
    <w:rsid w:val="04D6405B"/>
    <w:rsid w:val="08609289"/>
    <w:rsid w:val="09CBD2EE"/>
    <w:rsid w:val="0A9C40CF"/>
    <w:rsid w:val="0AB84ECF"/>
    <w:rsid w:val="0C53EDC5"/>
    <w:rsid w:val="0CDE8787"/>
    <w:rsid w:val="0CE18DC2"/>
    <w:rsid w:val="0E3680FA"/>
    <w:rsid w:val="0E75492B"/>
    <w:rsid w:val="103EF316"/>
    <w:rsid w:val="154F24B3"/>
    <w:rsid w:val="15D4ABDF"/>
    <w:rsid w:val="16B29F7C"/>
    <w:rsid w:val="17ACFCDC"/>
    <w:rsid w:val="1B5E57E4"/>
    <w:rsid w:val="20296472"/>
    <w:rsid w:val="23A823C8"/>
    <w:rsid w:val="23D22FF5"/>
    <w:rsid w:val="26A6A00E"/>
    <w:rsid w:val="28970782"/>
    <w:rsid w:val="2B329102"/>
    <w:rsid w:val="2C622E80"/>
    <w:rsid w:val="2D50A6B5"/>
    <w:rsid w:val="2D94AC70"/>
    <w:rsid w:val="2FCFD61B"/>
    <w:rsid w:val="30CC6527"/>
    <w:rsid w:val="337F1684"/>
    <w:rsid w:val="34A661C3"/>
    <w:rsid w:val="34F88667"/>
    <w:rsid w:val="37360AE6"/>
    <w:rsid w:val="3ADD50CE"/>
    <w:rsid w:val="3D9AECF9"/>
    <w:rsid w:val="3ED1CF13"/>
    <w:rsid w:val="43454CBC"/>
    <w:rsid w:val="486E807C"/>
    <w:rsid w:val="4A9A9C78"/>
    <w:rsid w:val="4AACD29D"/>
    <w:rsid w:val="4C7DBA52"/>
    <w:rsid w:val="4D143A72"/>
    <w:rsid w:val="4E849709"/>
    <w:rsid w:val="4F0E6354"/>
    <w:rsid w:val="4FB2878B"/>
    <w:rsid w:val="51A049BF"/>
    <w:rsid w:val="54253070"/>
    <w:rsid w:val="55B54742"/>
    <w:rsid w:val="56B05FA4"/>
    <w:rsid w:val="58393A29"/>
    <w:rsid w:val="58E68945"/>
    <w:rsid w:val="5B66A201"/>
    <w:rsid w:val="5D605F4B"/>
    <w:rsid w:val="63AC1FFD"/>
    <w:rsid w:val="64D312C1"/>
    <w:rsid w:val="651F6B31"/>
    <w:rsid w:val="65FF9936"/>
    <w:rsid w:val="68FFD5FE"/>
    <w:rsid w:val="6AB28344"/>
    <w:rsid w:val="6AD6DE47"/>
    <w:rsid w:val="6B3D3BB1"/>
    <w:rsid w:val="6CA42726"/>
    <w:rsid w:val="6F2E6EBA"/>
    <w:rsid w:val="6FC628D8"/>
    <w:rsid w:val="7173D341"/>
    <w:rsid w:val="71A8F93E"/>
    <w:rsid w:val="730FA3A2"/>
    <w:rsid w:val="7463D4A3"/>
    <w:rsid w:val="74A2740E"/>
    <w:rsid w:val="74DE39D4"/>
    <w:rsid w:val="764D3FDC"/>
    <w:rsid w:val="766AB958"/>
    <w:rsid w:val="76929CF9"/>
    <w:rsid w:val="78286BB8"/>
    <w:rsid w:val="78E26954"/>
    <w:rsid w:val="79C34DA0"/>
    <w:rsid w:val="7B4BB73C"/>
    <w:rsid w:val="7B55D7C5"/>
    <w:rsid w:val="7D1C9FFF"/>
    <w:rsid w:val="7F65C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160BC"/>
  <w15:chartTrackingRefBased/>
  <w15:docId w15:val="{9C2D8771-2907-49C3-A2E4-8302F9EE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03B"/>
    <w:pPr>
      <w:spacing w:before="120" w:after="12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03B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03B"/>
    <w:pPr>
      <w:autoSpaceDE w:val="0"/>
      <w:autoSpaceDN w:val="0"/>
      <w:adjustRightInd w:val="0"/>
      <w:spacing w:before="32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03B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03B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03B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5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5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5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03B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9603B"/>
    <w:rPr>
      <w:rFonts w:ascii="Verdana" w:hAnsi="Verdana" w:cs="Verdana"/>
      <w:b/>
      <w:bCs/>
      <w:color w:val="652165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03B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9603B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9603B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603B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9603B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69603B"/>
    <w:pPr>
      <w:suppressAutoHyphens/>
      <w:autoSpaceDE w:val="0"/>
      <w:autoSpaceDN w:val="0"/>
      <w:adjustRightInd w:val="0"/>
      <w:spacing w:after="0" w:line="288" w:lineRule="auto"/>
      <w:ind w:right="851"/>
      <w:textAlignment w:val="center"/>
    </w:pPr>
    <w:rPr>
      <w:rFonts w:ascii="Verdana" w:hAnsi="Verdana" w:cs="Verdana"/>
      <w:sz w:val="20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603B"/>
    <w:rPr>
      <w:rFonts w:ascii="Verdana" w:hAnsi="Verdana" w:cs="Verdana"/>
      <w:sz w:val="20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9603B"/>
    <w:pPr>
      <w:numPr>
        <w:numId w:val="1"/>
      </w:numPr>
    </w:pPr>
  </w:style>
  <w:style w:type="paragraph" w:styleId="ListBullet2">
    <w:name w:val="List Bullet 2"/>
    <w:basedOn w:val="ListParagraph"/>
    <w:uiPriority w:val="99"/>
    <w:unhideWhenUsed/>
    <w:rsid w:val="0069603B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69603B"/>
    <w:pPr>
      <w:numPr>
        <w:ilvl w:val="2"/>
      </w:numPr>
      <w:ind w:left="1077" w:hanging="357"/>
    </w:pPr>
  </w:style>
  <w:style w:type="character" w:styleId="Strong">
    <w:name w:val="Strong"/>
    <w:aliases w:val="Bold"/>
    <w:basedOn w:val="DefaultParagraphFont"/>
    <w:uiPriority w:val="22"/>
    <w:qFormat/>
    <w:rsid w:val="0069603B"/>
    <w:rPr>
      <w:b/>
      <w:bCs/>
    </w:rPr>
  </w:style>
  <w:style w:type="character" w:styleId="SubtleEmphasis">
    <w:name w:val="Subtle Emphasis"/>
    <w:aliases w:val="Purple text"/>
    <w:uiPriority w:val="19"/>
    <w:qFormat/>
    <w:rsid w:val="0069603B"/>
    <w:rPr>
      <w:color w:val="652266"/>
    </w:rPr>
  </w:style>
  <w:style w:type="character" w:styleId="IntenseEmphasis">
    <w:name w:val="Intense Emphasis"/>
    <w:aliases w:val="Purple Bold"/>
    <w:uiPriority w:val="21"/>
    <w:qFormat/>
    <w:rsid w:val="0069603B"/>
    <w:rPr>
      <w:b/>
      <w:bCs/>
      <w:color w:val="652165"/>
    </w:rPr>
  </w:style>
  <w:style w:type="character" w:styleId="FootnoteReference">
    <w:name w:val="footnote reference"/>
    <w:basedOn w:val="DefaultParagraphFont"/>
    <w:uiPriority w:val="99"/>
    <w:unhideWhenUsed/>
    <w:rsid w:val="0069603B"/>
    <w:rPr>
      <w:vertAlign w:val="superscript"/>
    </w:rPr>
  </w:style>
  <w:style w:type="character" w:styleId="PageNumber">
    <w:name w:val="page number"/>
    <w:unhideWhenUsed/>
    <w:qFormat/>
    <w:rsid w:val="0069603B"/>
  </w:style>
  <w:style w:type="paragraph" w:customStyle="1" w:styleId="PageNumberParagraph">
    <w:name w:val="Page Number Paragraph"/>
    <w:basedOn w:val="Footer"/>
    <w:rsid w:val="0069603B"/>
    <w:pPr>
      <w:framePr w:h="680" w:hRule="exact" w:wrap="around" w:vAnchor="page" w:hAnchor="page" w:x="10774" w:yAlign="bottom" w:anchorLock="1"/>
      <w:ind w:right="0"/>
    </w:pPr>
  </w:style>
  <w:style w:type="paragraph" w:customStyle="1" w:styleId="PurpleNormal">
    <w:name w:val="Purple Normal"/>
    <w:basedOn w:val="Normal"/>
    <w:link w:val="PurpleNormalChar"/>
    <w:uiPriority w:val="6"/>
    <w:qFormat/>
    <w:rsid w:val="0069603B"/>
    <w:rPr>
      <w:color w:val="652266"/>
    </w:rPr>
  </w:style>
  <w:style w:type="character" w:customStyle="1" w:styleId="PurpleNormalChar">
    <w:name w:val="Purple Normal Char"/>
    <w:basedOn w:val="DefaultParagraphFont"/>
    <w:link w:val="PurpleNormal"/>
    <w:uiPriority w:val="6"/>
    <w:rsid w:val="0069603B"/>
    <w:rPr>
      <w:rFonts w:ascii="Verdana" w:hAnsi="Verdana"/>
      <w:color w:val="652266"/>
      <w:sz w:val="24"/>
    </w:rPr>
  </w:style>
  <w:style w:type="paragraph" w:customStyle="1" w:styleId="BoldText">
    <w:name w:val="Bold Text"/>
    <w:basedOn w:val="Normal"/>
    <w:link w:val="BoldTextChar"/>
    <w:qFormat/>
    <w:rsid w:val="0069603B"/>
    <w:pPr>
      <w:suppressAutoHyphens/>
      <w:autoSpaceDE w:val="0"/>
      <w:autoSpaceDN w:val="0"/>
      <w:adjustRightInd w:val="0"/>
      <w:spacing w:line="288" w:lineRule="auto"/>
      <w:textAlignment w:val="center"/>
    </w:pPr>
    <w:rPr>
      <w:b/>
    </w:rPr>
  </w:style>
  <w:style w:type="character" w:customStyle="1" w:styleId="BoldTextChar">
    <w:name w:val="Bold Text Char"/>
    <w:basedOn w:val="DefaultParagraphFont"/>
    <w:link w:val="BoldText"/>
    <w:rsid w:val="0069603B"/>
    <w:rPr>
      <w:rFonts w:ascii="Verdana" w:hAnsi="Verdana"/>
      <w:b/>
      <w:sz w:val="24"/>
    </w:rPr>
  </w:style>
  <w:style w:type="paragraph" w:styleId="ListBullet">
    <w:name w:val="List Bullet"/>
    <w:basedOn w:val="Normal"/>
    <w:uiPriority w:val="99"/>
    <w:semiHidden/>
    <w:unhideWhenUsed/>
    <w:rsid w:val="00FC7494"/>
    <w:pPr>
      <w:numPr>
        <w:numId w:val="2"/>
      </w:numPr>
      <w:contextualSpacing/>
    </w:pPr>
  </w:style>
  <w:style w:type="paragraph" w:customStyle="1" w:styleId="ColorfulList-Accent11">
    <w:name w:val="Colorful List - Accent 11"/>
    <w:rsid w:val="00FC74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odyText">
    <w:name w:val="Body Text"/>
    <w:link w:val="BodyTextChar"/>
    <w:rsid w:val="00FC749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FC749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7494"/>
    <w:rPr>
      <w:rFonts w:ascii="Verdana" w:hAnsi="Verdana"/>
      <w:sz w:val="24"/>
    </w:rPr>
  </w:style>
  <w:style w:type="paragraph" w:styleId="NoSpacing">
    <w:name w:val="No Spacing"/>
    <w:uiPriority w:val="1"/>
    <w:qFormat/>
    <w:rsid w:val="00FC7494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4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D9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D97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2630"/>
    <w:pPr>
      <w:spacing w:after="0" w:line="240" w:lineRule="auto"/>
    </w:pPr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6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5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AC7"/>
    <w:rPr>
      <w:color w:val="605E5C"/>
      <w:shd w:val="clear" w:color="auto" w:fill="E1DFDD"/>
    </w:rPr>
  </w:style>
  <w:style w:type="paragraph" w:customStyle="1" w:styleId="Body">
    <w:name w:val="Body"/>
    <w:rsid w:val="00C07DD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entury Gothic" w:eastAsia="Times New Roman" w:hAnsi="Century Gothic" w:cs="Arial Unicode MS"/>
      <w:color w:val="000000"/>
      <w:sz w:val="24"/>
      <w:szCs w:val="24"/>
      <w:u w:color="000000"/>
      <w:lang w:eastAsia="en-AU"/>
    </w:rPr>
  </w:style>
  <w:style w:type="paragraph" w:customStyle="1" w:styleId="MoBBullets">
    <w:name w:val="MoB Bullets"/>
    <w:basedOn w:val="ListParagraph"/>
    <w:qFormat/>
    <w:rsid w:val="008252E4"/>
    <w:pPr>
      <w:numPr>
        <w:numId w:val="3"/>
      </w:numPr>
      <w:spacing w:before="0" w:after="200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paragraph" w:styleId="List">
    <w:name w:val="List"/>
    <w:basedOn w:val="Normal"/>
    <w:uiPriority w:val="99"/>
    <w:rsid w:val="00993550"/>
    <w:pPr>
      <w:overflowPunct w:val="0"/>
      <w:autoSpaceDE w:val="0"/>
      <w:autoSpaceDN w:val="0"/>
      <w:adjustRightInd w:val="0"/>
      <w:spacing w:before="0"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5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F500C6"/>
  </w:style>
  <w:style w:type="character" w:customStyle="1" w:styleId="eop">
    <w:name w:val="eop"/>
    <w:basedOn w:val="DefaultParagraphFont"/>
    <w:rsid w:val="00F500C6"/>
  </w:style>
  <w:style w:type="character" w:customStyle="1" w:styleId="findhit">
    <w:name w:val="findhit"/>
    <w:basedOn w:val="DefaultParagraphFont"/>
    <w:rsid w:val="00F500C6"/>
  </w:style>
  <w:style w:type="paragraph" w:styleId="Bibliography">
    <w:name w:val="Bibliography"/>
    <w:basedOn w:val="Normal"/>
    <w:next w:val="Normal"/>
    <w:uiPriority w:val="37"/>
    <w:semiHidden/>
    <w:unhideWhenUsed/>
    <w:rsid w:val="0071753E"/>
  </w:style>
  <w:style w:type="paragraph" w:styleId="BlockText">
    <w:name w:val="Block Text"/>
    <w:basedOn w:val="Normal"/>
    <w:uiPriority w:val="99"/>
    <w:semiHidden/>
    <w:unhideWhenUsed/>
    <w:rsid w:val="0071753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753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753E"/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1753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753E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753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firstLine="360"/>
      <w:jc w:val="left"/>
    </w:pPr>
    <w:rPr>
      <w:rFonts w:ascii="Verdana" w:eastAsiaTheme="minorHAnsi" w:hAnsi="Verdana" w:cstheme="minorBidi"/>
      <w:color w:val="auto"/>
      <w:szCs w:val="22"/>
      <w:bdr w:val="none" w:sz="0" w:space="0" w:color="auto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753E"/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753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753E"/>
    <w:rPr>
      <w:rFonts w:ascii="Verdana" w:hAnsi="Verdan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1753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753E"/>
    <w:rPr>
      <w:rFonts w:ascii="Verdana" w:hAnsi="Verdan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753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753E"/>
    <w:rPr>
      <w:rFonts w:ascii="Verdana" w:hAnsi="Verdan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753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753E"/>
    <w:rPr>
      <w:rFonts w:ascii="Verdana" w:hAnsi="Verdan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53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1753E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753E"/>
    <w:rPr>
      <w:rFonts w:ascii="Verdana" w:hAnsi="Verdana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753E"/>
  </w:style>
  <w:style w:type="character" w:customStyle="1" w:styleId="DateChar">
    <w:name w:val="Date Char"/>
    <w:basedOn w:val="DefaultParagraphFont"/>
    <w:link w:val="Date"/>
    <w:uiPriority w:val="99"/>
    <w:semiHidden/>
    <w:rsid w:val="0071753E"/>
    <w:rPr>
      <w:rFonts w:ascii="Verdana" w:hAnsi="Verdan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753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53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1753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753E"/>
    <w:rPr>
      <w:rFonts w:ascii="Verdana" w:hAnsi="Verdana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753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753E"/>
    <w:rPr>
      <w:rFonts w:ascii="Verdana" w:hAnsi="Verdan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1753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1753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53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53E"/>
    <w:rPr>
      <w:rFonts w:ascii="Verdana" w:hAnsi="Verdan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53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53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5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5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753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753E"/>
    <w:rPr>
      <w:rFonts w:ascii="Verdana" w:hAnsi="Verdana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53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53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1753E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1753E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1753E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1753E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1753E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1753E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1753E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1753E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1753E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175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5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53E"/>
    <w:rPr>
      <w:rFonts w:ascii="Verdana" w:hAnsi="Verdana"/>
      <w:i/>
      <w:iCs/>
      <w:color w:val="4472C4" w:themeColor="accent1"/>
      <w:sz w:val="24"/>
    </w:rPr>
  </w:style>
  <w:style w:type="paragraph" w:styleId="List2">
    <w:name w:val="List 2"/>
    <w:basedOn w:val="Normal"/>
    <w:uiPriority w:val="99"/>
    <w:semiHidden/>
    <w:unhideWhenUsed/>
    <w:rsid w:val="007175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175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175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1753E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71753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1753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1753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1753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1753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1753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1753E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1753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1753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1753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1753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1753E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175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753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75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75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1753E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7175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1753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753E"/>
    <w:rPr>
      <w:rFonts w:ascii="Verdana" w:hAnsi="Verdana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753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753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175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53E"/>
    <w:rPr>
      <w:rFonts w:ascii="Verdana" w:hAnsi="Verdana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175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753E"/>
    <w:rPr>
      <w:rFonts w:ascii="Verdana" w:hAnsi="Verdana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1753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753E"/>
    <w:rPr>
      <w:rFonts w:ascii="Verdana" w:hAnsi="Verdan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53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1753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1753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1753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175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1753E"/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1753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75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1753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1753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1753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1753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1753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1753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1753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53E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5562CB9-8B76-4A1B-985B-FBA24E389E1D}">
    <t:Anchor>
      <t:Comment id="1336746263"/>
    </t:Anchor>
    <t:History>
      <t:Event id="{EF16C740-2319-4C85-88D4-9572D53CB550}" time="2023-10-23T22:16:27.263Z">
        <t:Attribution userId="S::belinda.burns@wdv.org.au::cc983004-1bf2-416d-b524-f39ab6fda9f9" userProvider="AD" userName="Belinda Burns"/>
        <t:Anchor>
          <t:Comment id="1447297608"/>
        </t:Anchor>
        <t:Create/>
      </t:Event>
      <t:Event id="{122E5071-4B0B-447E-9AA1-7BB5EADB759C}" time="2023-10-23T22:16:27.263Z">
        <t:Attribution userId="S::belinda.burns@wdv.org.au::cc983004-1bf2-416d-b524-f39ab6fda9f9" userProvider="AD" userName="Belinda Burns"/>
        <t:Anchor>
          <t:Comment id="1447297608"/>
        </t:Anchor>
        <t:Assign userId="S::alex.holland@wdv.org.au::73e1bbc3-9e5f-4fbf-a864-89df7e7a0d7f" userProvider="AD" userName="Alex Holland"/>
      </t:Event>
      <t:Event id="{9F6CE6AB-3E1A-4BED-AF20-5FE13512AEFB}" time="2023-10-23T22:16:27.263Z">
        <t:Attribution userId="S::belinda.burns@wdv.org.au::cc983004-1bf2-416d-b524-f39ab6fda9f9" userProvider="AD" userName="Belinda Burns"/>
        <t:Anchor>
          <t:Comment id="1447297608"/>
        </t:Anchor>
        <t:SetTitle title="@Alex Holland I have included the word 'desirable' in this heading"/>
      </t:Event>
      <t:Event id="{80CD1CB1-74AB-4B5D-B681-1702E04CDFFD}" time="2023-11-22T05:48:51.062Z">
        <t:Attribution userId="S::rosie.appleby@wdv.org.au::433639fb-81b7-4e67-a1e6-ccd506f11859" userProvider="AD" userName="Rosie Appleb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f9dbd9-a00f-4cae-a68f-97bcd88ba33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C37CDFFED1C4595666D90F1334C7A" ma:contentTypeVersion="14" ma:contentTypeDescription="Create a new document." ma:contentTypeScope="" ma:versionID="684ea4da53d603f9cb1f1ae8bc6885b6">
  <xsd:schema xmlns:xsd="http://www.w3.org/2001/XMLSchema" xmlns:xs="http://www.w3.org/2001/XMLSchema" xmlns:p="http://schemas.microsoft.com/office/2006/metadata/properties" xmlns:ns2="012949a4-49b5-41ed-9aa2-7de909df1da9" xmlns:ns3="47f9dbd9-a00f-4cae-a68f-97bcd88ba337" targetNamespace="http://schemas.microsoft.com/office/2006/metadata/properties" ma:root="true" ma:fieldsID="8eca6a3fda5dbefb09a4e170e7fa8947" ns2:_="" ns3:_="">
    <xsd:import namespace="012949a4-49b5-41ed-9aa2-7de909df1da9"/>
    <xsd:import namespace="47f9dbd9-a00f-4cae-a68f-97bcd88ba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949a4-49b5-41ed-9aa2-7de909df1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dbd9-a00f-4cae-a68f-97bcd88ba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6C141-B2AF-D146-BE82-3F9ABCB6C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F4A37-63F0-45E3-8898-0DEF09828467}">
  <ds:schemaRefs>
    <ds:schemaRef ds:uri="http://schemas.microsoft.com/office/2006/metadata/properties"/>
    <ds:schemaRef ds:uri="http://schemas.microsoft.com/office/infopath/2007/PartnerControls"/>
    <ds:schemaRef ds:uri="47f9dbd9-a00f-4cae-a68f-97bcd88ba337"/>
  </ds:schemaRefs>
</ds:datastoreItem>
</file>

<file path=customXml/itemProps3.xml><?xml version="1.0" encoding="utf-8"?>
<ds:datastoreItem xmlns:ds="http://schemas.openxmlformats.org/officeDocument/2006/customXml" ds:itemID="{140894EB-B105-4D6C-AAC3-BE7E57FC5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CBE07-39B8-403D-A237-7C99A3D8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949a4-49b5-41ed-9aa2-7de909df1da9"/>
    <ds:schemaRef ds:uri="47f9dbd9-a00f-4cae-a68f-97bcd88ba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0</Words>
  <Characters>3408</Characters>
  <Application>Microsoft Office Word</Application>
  <DocSecurity>0</DocSecurity>
  <Lines>83</Lines>
  <Paragraphs>42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Wray</dc:creator>
  <cp:keywords/>
  <dc:description/>
  <cp:lastModifiedBy>Jayashree Mayekar</cp:lastModifiedBy>
  <cp:revision>25</cp:revision>
  <cp:lastPrinted>2024-10-03T13:15:00Z</cp:lastPrinted>
  <dcterms:created xsi:type="dcterms:W3CDTF">2023-11-30T17:39:00Z</dcterms:created>
  <dcterms:modified xsi:type="dcterms:W3CDTF">2026-03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C37CDFFED1C4595666D90F1334C7A</vt:lpwstr>
  </property>
  <property fmtid="{D5CDD505-2E9C-101B-9397-08002B2CF9AE}" pid="3" name="Order">
    <vt:r8>9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